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59116" w14:textId="02306086" w:rsidR="00660AAC" w:rsidRPr="00615A0A" w:rsidRDefault="00615A0A">
      <w:pPr>
        <w:rPr>
          <w:rFonts w:cstheme="minorHAnsi"/>
          <w:sz w:val="24"/>
          <w:szCs w:val="24"/>
        </w:rPr>
      </w:pPr>
      <w:r w:rsidRPr="00615A0A">
        <w:rPr>
          <w:rFonts w:cstheme="minorHAnsi"/>
          <w:sz w:val="24"/>
          <w:szCs w:val="24"/>
        </w:rPr>
        <w:t>Dear Client,</w:t>
      </w:r>
    </w:p>
    <w:p w14:paraId="647541F6" w14:textId="770C7761" w:rsidR="00615A0A" w:rsidRPr="00615A0A" w:rsidRDefault="00615A0A" w:rsidP="00615A0A">
      <w:r w:rsidRPr="00615A0A">
        <w:rPr>
          <w:rFonts w:cstheme="minorHAnsi"/>
          <w:sz w:val="24"/>
          <w:szCs w:val="24"/>
        </w:rPr>
        <w:t xml:space="preserve">I’m writing to you in response to </w:t>
      </w:r>
      <w:r w:rsidRPr="00615A0A">
        <w:rPr>
          <w:rStyle w:val="bp3-popover-target"/>
          <w:rFonts w:cstheme="minorHAnsi"/>
          <w:color w:val="008BFF"/>
          <w:sz w:val="24"/>
          <w:szCs w:val="24"/>
          <w:shd w:val="clear" w:color="auto" w:fill="F4F4F4"/>
        </w:rPr>
        <w:t>Sprocket Central Pty Ltd</w:t>
      </w:r>
      <w:r w:rsidRPr="00615A0A">
        <w:rPr>
          <w:rFonts w:cstheme="minorHAnsi"/>
          <w:color w:val="000000"/>
          <w:sz w:val="24"/>
          <w:szCs w:val="24"/>
          <w:shd w:val="clear" w:color="auto" w:fill="F4F4F4"/>
        </w:rPr>
        <w:t xml:space="preserve"> </w:t>
      </w:r>
      <w:r w:rsidRPr="00615A0A">
        <w:rPr>
          <w:sz w:val="24"/>
          <w:szCs w:val="24"/>
        </w:rPr>
        <w:t>Datasets that you shared with our team.</w:t>
      </w:r>
    </w:p>
    <w:p w14:paraId="22848A49" w14:textId="77777777" w:rsidR="00615A0A" w:rsidRPr="00615A0A" w:rsidRDefault="00615A0A" w:rsidP="00615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A0A">
        <w:rPr>
          <w:sz w:val="24"/>
          <w:szCs w:val="24"/>
        </w:rPr>
        <w:t>Transactions</w:t>
      </w:r>
    </w:p>
    <w:p w14:paraId="0C536F96" w14:textId="044CA57F" w:rsidR="00615A0A" w:rsidRPr="00615A0A" w:rsidRDefault="00615A0A" w:rsidP="00615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A0A">
        <w:rPr>
          <w:sz w:val="24"/>
          <w:szCs w:val="24"/>
        </w:rPr>
        <w:t>New Customer List</w:t>
      </w:r>
    </w:p>
    <w:p w14:paraId="3EDE7884" w14:textId="3DC722F7" w:rsidR="00615A0A" w:rsidRPr="00615A0A" w:rsidRDefault="00615A0A" w:rsidP="00615A0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A0A">
        <w:rPr>
          <w:sz w:val="24"/>
          <w:szCs w:val="24"/>
        </w:rPr>
        <w:t>Customer Demographic</w:t>
      </w:r>
    </w:p>
    <w:p w14:paraId="28030E32" w14:textId="7E2FBC1C" w:rsidR="00615A0A" w:rsidRPr="00A45982" w:rsidRDefault="00615A0A" w:rsidP="00A459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A0A">
        <w:rPr>
          <w:sz w:val="24"/>
          <w:szCs w:val="24"/>
        </w:rPr>
        <w:t>Customer Address</w:t>
      </w:r>
    </w:p>
    <w:p w14:paraId="10F593CD" w14:textId="77777777" w:rsidR="00615A0A" w:rsidRDefault="00615A0A" w:rsidP="00615A0A">
      <w:pPr>
        <w:pStyle w:val="ListParagraph"/>
        <w:rPr>
          <w:sz w:val="24"/>
          <w:szCs w:val="24"/>
        </w:rPr>
      </w:pPr>
    </w:p>
    <w:p w14:paraId="393BAE6A" w14:textId="4AB52BE4" w:rsidR="00615A0A" w:rsidRDefault="00615A0A" w:rsidP="00615A0A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A45982">
        <w:rPr>
          <w:sz w:val="24"/>
          <w:szCs w:val="24"/>
        </w:rPr>
        <w:t>analysed</w:t>
      </w:r>
      <w:r>
        <w:rPr>
          <w:sz w:val="24"/>
          <w:szCs w:val="24"/>
        </w:rPr>
        <w:t xml:space="preserve"> the quality of the raw data and found several quality issues in the datasets.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5A0A" w14:paraId="025D1E89" w14:textId="77777777" w:rsidTr="00615A0A">
        <w:tc>
          <w:tcPr>
            <w:tcW w:w="3005" w:type="dxa"/>
            <w:shd w:val="clear" w:color="auto" w:fill="F7CAAC" w:themeFill="accent2" w:themeFillTint="66"/>
          </w:tcPr>
          <w:p w14:paraId="08CB791C" w14:textId="455719FE" w:rsidR="00615A0A" w:rsidRPr="00A45982" w:rsidRDefault="00615A0A" w:rsidP="00A45982">
            <w:pPr>
              <w:jc w:val="center"/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Datasets</w:t>
            </w:r>
          </w:p>
        </w:tc>
        <w:tc>
          <w:tcPr>
            <w:tcW w:w="3005" w:type="dxa"/>
            <w:shd w:val="clear" w:color="auto" w:fill="F7CAAC" w:themeFill="accent2" w:themeFillTint="66"/>
          </w:tcPr>
          <w:p w14:paraId="00F1CC0A" w14:textId="174A25D3" w:rsidR="00615A0A" w:rsidRPr="00A45982" w:rsidRDefault="00615A0A" w:rsidP="00A45982">
            <w:pPr>
              <w:jc w:val="center"/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Total Number of Records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14:paraId="572D5D32" w14:textId="2BE4CB7C" w:rsidR="00615A0A" w:rsidRPr="00A45982" w:rsidRDefault="00615A0A" w:rsidP="00A45982">
            <w:pPr>
              <w:jc w:val="center"/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Unique ID Records</w:t>
            </w:r>
          </w:p>
        </w:tc>
      </w:tr>
      <w:tr w:rsidR="00615A0A" w14:paraId="60964BA8" w14:textId="77777777" w:rsidTr="00615A0A">
        <w:tc>
          <w:tcPr>
            <w:tcW w:w="3005" w:type="dxa"/>
            <w:shd w:val="clear" w:color="auto" w:fill="FBE4D5" w:themeFill="accent2" w:themeFillTint="33"/>
          </w:tcPr>
          <w:p w14:paraId="496924C4" w14:textId="4CB7F136" w:rsidR="00615A0A" w:rsidRPr="00A45982" w:rsidRDefault="00615A0A" w:rsidP="00615A0A">
            <w:pPr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Transactions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61B4597B" w14:textId="08141BE8" w:rsidR="00615A0A" w:rsidRPr="00A45982" w:rsidRDefault="004C0F18" w:rsidP="0061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6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5ED9B234" w14:textId="27EB7A3E" w:rsidR="00615A0A" w:rsidRPr="00A45982" w:rsidRDefault="00344725" w:rsidP="00615A0A">
            <w:pPr>
              <w:rPr>
                <w:sz w:val="24"/>
                <w:szCs w:val="24"/>
              </w:rPr>
            </w:pPr>
            <w:r w:rsidRPr="00A45982">
              <w:rPr>
                <w:sz w:val="24"/>
                <w:szCs w:val="24"/>
              </w:rPr>
              <w:t>19274</w:t>
            </w:r>
          </w:p>
        </w:tc>
      </w:tr>
      <w:tr w:rsidR="00615A0A" w14:paraId="21D55FB4" w14:textId="77777777" w:rsidTr="00615A0A">
        <w:tc>
          <w:tcPr>
            <w:tcW w:w="3005" w:type="dxa"/>
            <w:shd w:val="clear" w:color="auto" w:fill="FBE4D5" w:themeFill="accent2" w:themeFillTint="33"/>
          </w:tcPr>
          <w:p w14:paraId="00E152E9" w14:textId="45A36E52" w:rsidR="00615A0A" w:rsidRPr="00A45982" w:rsidRDefault="00615A0A" w:rsidP="00615A0A">
            <w:pPr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New Customer List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5F36772E" w14:textId="067F4915" w:rsidR="00615A0A" w:rsidRPr="00A45982" w:rsidRDefault="004C0F18" w:rsidP="0061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478704F1" w14:textId="0D9DA626" w:rsidR="00615A0A" w:rsidRPr="00A45982" w:rsidRDefault="00344725" w:rsidP="00615A0A">
            <w:pPr>
              <w:rPr>
                <w:sz w:val="24"/>
                <w:szCs w:val="24"/>
              </w:rPr>
            </w:pPr>
            <w:r w:rsidRPr="00A45982">
              <w:rPr>
                <w:sz w:val="24"/>
                <w:szCs w:val="24"/>
              </w:rPr>
              <w:t>736</w:t>
            </w:r>
          </w:p>
        </w:tc>
      </w:tr>
      <w:tr w:rsidR="00615A0A" w14:paraId="1242F9C7" w14:textId="77777777" w:rsidTr="00615A0A">
        <w:tc>
          <w:tcPr>
            <w:tcW w:w="3005" w:type="dxa"/>
            <w:shd w:val="clear" w:color="auto" w:fill="FBE4D5" w:themeFill="accent2" w:themeFillTint="33"/>
          </w:tcPr>
          <w:p w14:paraId="11C5412E" w14:textId="06BAC1A4" w:rsidR="00615A0A" w:rsidRPr="00A45982" w:rsidRDefault="00615A0A" w:rsidP="00615A0A">
            <w:pPr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Customer Demographic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57622B72" w14:textId="07EFD638" w:rsidR="00615A0A" w:rsidRPr="00A45982" w:rsidRDefault="004C0F18" w:rsidP="0061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5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6C2994EB" w14:textId="2C551007" w:rsidR="00615A0A" w:rsidRPr="00A45982" w:rsidRDefault="00344725" w:rsidP="00615A0A">
            <w:pPr>
              <w:rPr>
                <w:sz w:val="24"/>
                <w:szCs w:val="24"/>
              </w:rPr>
            </w:pPr>
            <w:r w:rsidRPr="00A45982">
              <w:rPr>
                <w:sz w:val="24"/>
                <w:szCs w:val="24"/>
              </w:rPr>
              <w:t>2778</w:t>
            </w:r>
          </w:p>
        </w:tc>
      </w:tr>
      <w:tr w:rsidR="00615A0A" w14:paraId="6453F60E" w14:textId="77777777" w:rsidTr="00615A0A">
        <w:tc>
          <w:tcPr>
            <w:tcW w:w="3005" w:type="dxa"/>
            <w:shd w:val="clear" w:color="auto" w:fill="FBE4D5" w:themeFill="accent2" w:themeFillTint="33"/>
          </w:tcPr>
          <w:p w14:paraId="2E750B41" w14:textId="572377E0" w:rsidR="00615A0A" w:rsidRPr="00A45982" w:rsidRDefault="00615A0A" w:rsidP="00615A0A">
            <w:pPr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Customer Address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5B3D8CC9" w14:textId="16F9CC02" w:rsidR="00615A0A" w:rsidRPr="00A45982" w:rsidRDefault="004C0F18" w:rsidP="00615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634EE27E" w14:textId="1F6DCCD8" w:rsidR="00615A0A" w:rsidRPr="00A45982" w:rsidRDefault="00344725" w:rsidP="00615A0A">
            <w:pPr>
              <w:rPr>
                <w:sz w:val="24"/>
                <w:szCs w:val="24"/>
              </w:rPr>
            </w:pPr>
            <w:r w:rsidRPr="00A45982">
              <w:rPr>
                <w:sz w:val="24"/>
                <w:szCs w:val="24"/>
              </w:rPr>
              <w:t>4000</w:t>
            </w:r>
          </w:p>
        </w:tc>
      </w:tr>
    </w:tbl>
    <w:p w14:paraId="5FA80402" w14:textId="77777777" w:rsidR="00615A0A" w:rsidRPr="00615A0A" w:rsidRDefault="00615A0A" w:rsidP="00615A0A">
      <w:pPr>
        <w:rPr>
          <w:sz w:val="24"/>
          <w:szCs w:val="24"/>
        </w:rPr>
      </w:pPr>
    </w:p>
    <w:p w14:paraId="40124073" w14:textId="77777777" w:rsidR="005E6AD0" w:rsidRDefault="005E6AD0">
      <w:pPr>
        <w:rPr>
          <w:sz w:val="24"/>
          <w:szCs w:val="24"/>
        </w:rPr>
      </w:pPr>
    </w:p>
    <w:p w14:paraId="71B9379B" w14:textId="77777777" w:rsidR="005E6AD0" w:rsidRDefault="005E6AD0">
      <w:pPr>
        <w:rPr>
          <w:sz w:val="24"/>
          <w:szCs w:val="24"/>
        </w:rPr>
      </w:pPr>
    </w:p>
    <w:p w14:paraId="3A6CA1AF" w14:textId="173F47FB" w:rsidR="00615A0A" w:rsidRPr="00A45982" w:rsidRDefault="00344725">
      <w:pPr>
        <w:rPr>
          <w:sz w:val="24"/>
          <w:szCs w:val="24"/>
        </w:rPr>
      </w:pPr>
      <w:r w:rsidRPr="00A45982">
        <w:rPr>
          <w:sz w:val="24"/>
          <w:szCs w:val="24"/>
        </w:rPr>
        <w:t>We believe that these issues needed to be addressed before we continue this further processing of the data.</w:t>
      </w:r>
    </w:p>
    <w:tbl>
      <w:tblPr>
        <w:tblStyle w:val="TableGrid"/>
        <w:tblpPr w:leftFromText="180" w:rightFromText="180" w:vertAnchor="text" w:horzAnchor="margin" w:tblpY="359"/>
        <w:tblW w:w="991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42"/>
        <w:gridCol w:w="1741"/>
        <w:gridCol w:w="1850"/>
        <w:gridCol w:w="1583"/>
        <w:gridCol w:w="1569"/>
        <w:gridCol w:w="1625"/>
      </w:tblGrid>
      <w:tr w:rsidR="005E6AD0" w14:paraId="61AAE509" w14:textId="77777777" w:rsidTr="005E6AD0">
        <w:trPr>
          <w:trHeight w:val="496"/>
        </w:trPr>
        <w:tc>
          <w:tcPr>
            <w:tcW w:w="1542" w:type="dxa"/>
            <w:shd w:val="clear" w:color="auto" w:fill="F7CAAC" w:themeFill="accent2" w:themeFillTint="66"/>
          </w:tcPr>
          <w:p w14:paraId="24E52DE7" w14:textId="77777777" w:rsidR="005E6AD0" w:rsidRPr="00A45982" w:rsidRDefault="005E6AD0" w:rsidP="005E6A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45982">
              <w:rPr>
                <w:b/>
                <w:bCs/>
                <w:sz w:val="28"/>
                <w:szCs w:val="28"/>
              </w:rPr>
              <w:t>Datasets</w:t>
            </w:r>
          </w:p>
        </w:tc>
        <w:tc>
          <w:tcPr>
            <w:tcW w:w="1741" w:type="dxa"/>
            <w:shd w:val="clear" w:color="auto" w:fill="F7CAAC" w:themeFill="accent2" w:themeFillTint="66"/>
          </w:tcPr>
          <w:p w14:paraId="071ECED0" w14:textId="77777777" w:rsidR="005E6AD0" w:rsidRPr="00A45982" w:rsidRDefault="005E6AD0" w:rsidP="005E6A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45982">
              <w:rPr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1850" w:type="dxa"/>
            <w:shd w:val="clear" w:color="auto" w:fill="F7CAAC" w:themeFill="accent2" w:themeFillTint="66"/>
          </w:tcPr>
          <w:p w14:paraId="43F0B783" w14:textId="77777777" w:rsidR="005E6AD0" w:rsidRPr="00A45982" w:rsidRDefault="005E6AD0" w:rsidP="005E6A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45982">
              <w:rPr>
                <w:b/>
                <w:bCs/>
                <w:sz w:val="28"/>
                <w:szCs w:val="28"/>
              </w:rPr>
              <w:t>Completeness</w:t>
            </w:r>
          </w:p>
        </w:tc>
        <w:tc>
          <w:tcPr>
            <w:tcW w:w="1583" w:type="dxa"/>
            <w:shd w:val="clear" w:color="auto" w:fill="F7CAAC" w:themeFill="accent2" w:themeFillTint="66"/>
          </w:tcPr>
          <w:p w14:paraId="04BCEE0A" w14:textId="77777777" w:rsidR="005E6AD0" w:rsidRPr="00A45982" w:rsidRDefault="005E6AD0" w:rsidP="005E6A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45982">
              <w:rPr>
                <w:b/>
                <w:bCs/>
                <w:sz w:val="28"/>
                <w:szCs w:val="28"/>
              </w:rPr>
              <w:t>Relevancy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5F04BA1E" w14:textId="77777777" w:rsidR="005E6AD0" w:rsidRPr="00A45982" w:rsidRDefault="005E6AD0" w:rsidP="005E6A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45982">
              <w:rPr>
                <w:b/>
                <w:bCs/>
                <w:sz w:val="28"/>
                <w:szCs w:val="28"/>
              </w:rPr>
              <w:t>Validity</w:t>
            </w:r>
          </w:p>
        </w:tc>
        <w:tc>
          <w:tcPr>
            <w:tcW w:w="1625" w:type="dxa"/>
            <w:shd w:val="clear" w:color="auto" w:fill="F7CAAC" w:themeFill="accent2" w:themeFillTint="66"/>
          </w:tcPr>
          <w:p w14:paraId="5364EB7C" w14:textId="77777777" w:rsidR="005E6AD0" w:rsidRPr="00A45982" w:rsidRDefault="005E6AD0" w:rsidP="005E6A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45982">
              <w:rPr>
                <w:b/>
                <w:bCs/>
                <w:sz w:val="28"/>
                <w:szCs w:val="28"/>
              </w:rPr>
              <w:t>Consistency</w:t>
            </w:r>
          </w:p>
        </w:tc>
      </w:tr>
      <w:tr w:rsidR="005E6AD0" w14:paraId="213F2BDC" w14:textId="77777777" w:rsidTr="005E6AD0">
        <w:trPr>
          <w:trHeight w:val="496"/>
        </w:trPr>
        <w:tc>
          <w:tcPr>
            <w:tcW w:w="1542" w:type="dxa"/>
            <w:shd w:val="clear" w:color="auto" w:fill="FBE4D5" w:themeFill="accent2" w:themeFillTint="33"/>
          </w:tcPr>
          <w:p w14:paraId="7421872C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Transactions</w:t>
            </w:r>
          </w:p>
        </w:tc>
        <w:tc>
          <w:tcPr>
            <w:tcW w:w="1741" w:type="dxa"/>
            <w:shd w:val="clear" w:color="auto" w:fill="FBE4D5" w:themeFill="accent2" w:themeFillTint="33"/>
          </w:tcPr>
          <w:p w14:paraId="454B9B52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 xml:space="preserve">Profile: </w:t>
            </w:r>
            <w:r w:rsidRPr="00A45982">
              <w:rPr>
                <w:sz w:val="24"/>
                <w:szCs w:val="24"/>
              </w:rPr>
              <w:t>missing</w:t>
            </w:r>
          </w:p>
        </w:tc>
        <w:tc>
          <w:tcPr>
            <w:tcW w:w="1850" w:type="dxa"/>
            <w:shd w:val="clear" w:color="auto" w:fill="FBE4D5" w:themeFill="accent2" w:themeFillTint="33"/>
          </w:tcPr>
          <w:p w14:paraId="009267D8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Blanks</w:t>
            </w:r>
            <w:r w:rsidRPr="00A45982">
              <w:rPr>
                <w:sz w:val="24"/>
                <w:szCs w:val="24"/>
              </w:rPr>
              <w:t xml:space="preserve"> -Product ID, Online order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0BA66EC9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Filtered Out</w:t>
            </w:r>
            <w:r w:rsidRPr="00A45982">
              <w:rPr>
                <w:sz w:val="24"/>
                <w:szCs w:val="24"/>
              </w:rPr>
              <w:t>:</w:t>
            </w:r>
          </w:p>
          <w:p w14:paraId="0AF4DA09" w14:textId="77777777" w:rsidR="005E6AD0" w:rsidRPr="00A45982" w:rsidRDefault="005E6AD0" w:rsidP="005E6AD0">
            <w:pPr>
              <w:jc w:val="center"/>
              <w:rPr>
                <w:sz w:val="24"/>
                <w:szCs w:val="24"/>
              </w:rPr>
            </w:pPr>
            <w:r w:rsidRPr="00A45982">
              <w:rPr>
                <w:sz w:val="24"/>
                <w:szCs w:val="24"/>
              </w:rPr>
              <w:t>Cancelled -Order status</w:t>
            </w:r>
          </w:p>
        </w:tc>
        <w:tc>
          <w:tcPr>
            <w:tcW w:w="1569" w:type="dxa"/>
            <w:shd w:val="clear" w:color="auto" w:fill="FBE4D5" w:themeFill="accent2" w:themeFillTint="33"/>
          </w:tcPr>
          <w:p w14:paraId="6E5D2F0C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sz w:val="24"/>
                <w:szCs w:val="24"/>
              </w:rPr>
              <w:t>Price mentioned used to calculate Profits</w:t>
            </w:r>
          </w:p>
        </w:tc>
        <w:tc>
          <w:tcPr>
            <w:tcW w:w="1625" w:type="dxa"/>
            <w:shd w:val="clear" w:color="auto" w:fill="FBE4D5" w:themeFill="accent2" w:themeFillTint="33"/>
          </w:tcPr>
          <w:p w14:paraId="07E2C228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</w:tr>
      <w:tr w:rsidR="005E6AD0" w14:paraId="4F940DB9" w14:textId="77777777" w:rsidTr="005E6AD0">
        <w:trPr>
          <w:trHeight w:val="519"/>
        </w:trPr>
        <w:tc>
          <w:tcPr>
            <w:tcW w:w="1542" w:type="dxa"/>
            <w:shd w:val="clear" w:color="auto" w:fill="FBE4D5" w:themeFill="accent2" w:themeFillTint="33"/>
          </w:tcPr>
          <w:p w14:paraId="0F825AA9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New Customer List</w:t>
            </w:r>
          </w:p>
        </w:tc>
        <w:tc>
          <w:tcPr>
            <w:tcW w:w="1741" w:type="dxa"/>
            <w:shd w:val="clear" w:color="auto" w:fill="FBE4D5" w:themeFill="accent2" w:themeFillTint="33"/>
          </w:tcPr>
          <w:p w14:paraId="16DCC0AA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BE4D5" w:themeFill="accent2" w:themeFillTint="33"/>
          </w:tcPr>
          <w:p w14:paraId="2DD8073C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Blanks</w:t>
            </w:r>
            <w:r w:rsidRPr="00A45982">
              <w:rPr>
                <w:sz w:val="24"/>
                <w:szCs w:val="24"/>
              </w:rPr>
              <w:t xml:space="preserve"> - Job Title, Job Industry Category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539A5B97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Format</w:t>
            </w:r>
            <w:r w:rsidRPr="00A45982">
              <w:rPr>
                <w:sz w:val="24"/>
                <w:szCs w:val="24"/>
              </w:rPr>
              <w:t>: DOB</w:t>
            </w:r>
          </w:p>
        </w:tc>
        <w:tc>
          <w:tcPr>
            <w:tcW w:w="1569" w:type="dxa"/>
            <w:shd w:val="clear" w:color="auto" w:fill="FBE4D5" w:themeFill="accent2" w:themeFillTint="33"/>
          </w:tcPr>
          <w:p w14:paraId="63B8A50B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sz w:val="24"/>
                <w:szCs w:val="24"/>
              </w:rPr>
              <w:t>Calculated Age using DOB</w:t>
            </w:r>
          </w:p>
        </w:tc>
        <w:tc>
          <w:tcPr>
            <w:tcW w:w="1625" w:type="dxa"/>
            <w:shd w:val="clear" w:color="auto" w:fill="FBE4D5" w:themeFill="accent2" w:themeFillTint="33"/>
          </w:tcPr>
          <w:p w14:paraId="3DA07422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</w:tr>
      <w:tr w:rsidR="005E6AD0" w14:paraId="6CD643C9" w14:textId="77777777" w:rsidTr="005E6AD0">
        <w:trPr>
          <w:trHeight w:val="496"/>
        </w:trPr>
        <w:tc>
          <w:tcPr>
            <w:tcW w:w="1542" w:type="dxa"/>
            <w:shd w:val="clear" w:color="auto" w:fill="FBE4D5" w:themeFill="accent2" w:themeFillTint="33"/>
          </w:tcPr>
          <w:p w14:paraId="7DDF5615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Customer Demographic</w:t>
            </w:r>
          </w:p>
        </w:tc>
        <w:tc>
          <w:tcPr>
            <w:tcW w:w="1741" w:type="dxa"/>
            <w:shd w:val="clear" w:color="auto" w:fill="FBE4D5" w:themeFill="accent2" w:themeFillTint="33"/>
          </w:tcPr>
          <w:p w14:paraId="7BF668B3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Age:</w:t>
            </w:r>
            <w:r w:rsidRPr="00A45982">
              <w:rPr>
                <w:sz w:val="24"/>
                <w:szCs w:val="24"/>
              </w:rPr>
              <w:t xml:space="preserve"> missing</w:t>
            </w:r>
          </w:p>
          <w:p w14:paraId="371B8BA5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DOB:</w:t>
            </w:r>
            <w:r w:rsidRPr="00A45982">
              <w:rPr>
                <w:sz w:val="24"/>
                <w:szCs w:val="24"/>
              </w:rPr>
              <w:t xml:space="preserve"> inaccurate</w:t>
            </w:r>
          </w:p>
        </w:tc>
        <w:tc>
          <w:tcPr>
            <w:tcW w:w="1850" w:type="dxa"/>
            <w:shd w:val="clear" w:color="auto" w:fill="FBE4D5" w:themeFill="accent2" w:themeFillTint="33"/>
          </w:tcPr>
          <w:p w14:paraId="36C91315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Blanks</w:t>
            </w:r>
            <w:r w:rsidRPr="00A45982">
              <w:rPr>
                <w:sz w:val="24"/>
                <w:szCs w:val="24"/>
              </w:rPr>
              <w:t xml:space="preserve"> - Job Title</w:t>
            </w:r>
          </w:p>
        </w:tc>
        <w:tc>
          <w:tcPr>
            <w:tcW w:w="1583" w:type="dxa"/>
            <w:shd w:val="clear" w:color="auto" w:fill="FBE4D5" w:themeFill="accent2" w:themeFillTint="33"/>
          </w:tcPr>
          <w:p w14:paraId="5AEDD3CF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Format</w:t>
            </w:r>
            <w:r w:rsidRPr="00A45982">
              <w:rPr>
                <w:sz w:val="24"/>
                <w:szCs w:val="24"/>
              </w:rPr>
              <w:t>: DOB</w:t>
            </w:r>
          </w:p>
          <w:p w14:paraId="70E39B77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Irrelevant</w:t>
            </w:r>
            <w:r w:rsidRPr="00A45982">
              <w:rPr>
                <w:sz w:val="24"/>
                <w:szCs w:val="24"/>
              </w:rPr>
              <w:t>: Default column</w:t>
            </w:r>
          </w:p>
        </w:tc>
        <w:tc>
          <w:tcPr>
            <w:tcW w:w="1569" w:type="dxa"/>
            <w:shd w:val="clear" w:color="auto" w:fill="FBE4D5" w:themeFill="accent2" w:themeFillTint="33"/>
          </w:tcPr>
          <w:p w14:paraId="66D01A51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BE4D5" w:themeFill="accent2" w:themeFillTint="33"/>
          </w:tcPr>
          <w:p w14:paraId="588E7974" w14:textId="77777777" w:rsidR="005E6AD0" w:rsidRPr="00A45982" w:rsidRDefault="005E6AD0" w:rsidP="005E6AD0">
            <w:pPr>
              <w:rPr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Inconsistent</w:t>
            </w:r>
            <w:r w:rsidRPr="00A45982">
              <w:rPr>
                <w:sz w:val="24"/>
                <w:szCs w:val="24"/>
              </w:rPr>
              <w:t>: Gender</w:t>
            </w:r>
          </w:p>
        </w:tc>
      </w:tr>
      <w:tr w:rsidR="005E6AD0" w14:paraId="7BD19D2B" w14:textId="77777777" w:rsidTr="005E6AD0">
        <w:trPr>
          <w:trHeight w:val="496"/>
        </w:trPr>
        <w:tc>
          <w:tcPr>
            <w:tcW w:w="1542" w:type="dxa"/>
            <w:shd w:val="clear" w:color="auto" w:fill="FBE4D5" w:themeFill="accent2" w:themeFillTint="33"/>
          </w:tcPr>
          <w:p w14:paraId="72F35E64" w14:textId="77777777" w:rsidR="005E6AD0" w:rsidRPr="00A45982" w:rsidRDefault="005E6AD0" w:rsidP="005E6AD0">
            <w:pPr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>Customer Address</w:t>
            </w:r>
          </w:p>
        </w:tc>
        <w:tc>
          <w:tcPr>
            <w:tcW w:w="1741" w:type="dxa"/>
            <w:shd w:val="clear" w:color="auto" w:fill="FBE4D5" w:themeFill="accent2" w:themeFillTint="33"/>
          </w:tcPr>
          <w:p w14:paraId="7D792393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shd w:val="clear" w:color="auto" w:fill="FBE4D5" w:themeFill="accent2" w:themeFillTint="33"/>
          </w:tcPr>
          <w:p w14:paraId="2B56CB58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BE4D5" w:themeFill="accent2" w:themeFillTint="33"/>
          </w:tcPr>
          <w:p w14:paraId="3BC3BC12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FBE4D5" w:themeFill="accent2" w:themeFillTint="33"/>
          </w:tcPr>
          <w:p w14:paraId="5F12D4DB" w14:textId="77777777" w:rsidR="005E6AD0" w:rsidRPr="00A45982" w:rsidRDefault="005E6AD0" w:rsidP="005E6AD0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FBE4D5" w:themeFill="accent2" w:themeFillTint="33"/>
          </w:tcPr>
          <w:p w14:paraId="707CB8FC" w14:textId="77777777" w:rsidR="005E6AD0" w:rsidRPr="00A45982" w:rsidRDefault="005E6AD0" w:rsidP="005E6AD0">
            <w:pPr>
              <w:rPr>
                <w:b/>
                <w:bCs/>
                <w:sz w:val="24"/>
                <w:szCs w:val="24"/>
              </w:rPr>
            </w:pPr>
            <w:r w:rsidRPr="00A45982">
              <w:rPr>
                <w:b/>
                <w:bCs/>
                <w:sz w:val="24"/>
                <w:szCs w:val="24"/>
              </w:rPr>
              <w:t xml:space="preserve">Status: </w:t>
            </w:r>
            <w:r w:rsidRPr="00A45982">
              <w:rPr>
                <w:sz w:val="24"/>
                <w:szCs w:val="24"/>
              </w:rPr>
              <w:t>Inconsistent</w:t>
            </w:r>
          </w:p>
        </w:tc>
      </w:tr>
    </w:tbl>
    <w:p w14:paraId="14D8FCDC" w14:textId="77777777" w:rsidR="00A45982" w:rsidRDefault="00A45982"/>
    <w:p w14:paraId="44EA16B5" w14:textId="77777777" w:rsidR="00A45982" w:rsidRDefault="00A45982"/>
    <w:p w14:paraId="70E4325C" w14:textId="77777777" w:rsidR="005E6AD0" w:rsidRDefault="005E6AD0"/>
    <w:p w14:paraId="59BDD05A" w14:textId="4AAB45D0" w:rsidR="00A45982" w:rsidRPr="00A45982" w:rsidRDefault="00A45982">
      <w:pPr>
        <w:rPr>
          <w:sz w:val="24"/>
          <w:szCs w:val="24"/>
        </w:rPr>
      </w:pPr>
      <w:r w:rsidRPr="00A45982">
        <w:rPr>
          <w:sz w:val="24"/>
          <w:szCs w:val="24"/>
        </w:rPr>
        <w:lastRenderedPageBreak/>
        <w:t>Suggestions to mitigate data quality issues in future: -</w:t>
      </w:r>
    </w:p>
    <w:p w14:paraId="4B4F782C" w14:textId="600D3900" w:rsidR="00A45982" w:rsidRPr="00A45982" w:rsidRDefault="00A45982" w:rsidP="00A4598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45982">
        <w:rPr>
          <w:b/>
          <w:bCs/>
          <w:sz w:val="24"/>
          <w:szCs w:val="24"/>
        </w:rPr>
        <w:t>Accuracy Issues</w:t>
      </w:r>
      <w:r w:rsidR="005E6AD0">
        <w:rPr>
          <w:b/>
          <w:bCs/>
          <w:sz w:val="24"/>
          <w:szCs w:val="24"/>
        </w:rPr>
        <w:t>:</w:t>
      </w:r>
    </w:p>
    <w:p w14:paraId="53E01D44" w14:textId="196D5009" w:rsidR="00A45982" w:rsidRDefault="00A45982" w:rsidP="00A4598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A45982">
        <w:rPr>
          <w:b/>
          <w:bCs/>
          <w:sz w:val="24"/>
          <w:szCs w:val="24"/>
        </w:rPr>
        <w:t>Customer Demographic Dataset</w:t>
      </w:r>
    </w:p>
    <w:p w14:paraId="3FF31087" w14:textId="5C8BD11C" w:rsidR="00A45982" w:rsidRDefault="00A45982" w:rsidP="00A45982">
      <w:pPr>
        <w:pStyle w:val="ListParagraph"/>
        <w:ind w:left="360"/>
        <w:rPr>
          <w:sz w:val="24"/>
          <w:szCs w:val="24"/>
        </w:rPr>
      </w:pPr>
      <w:r w:rsidRPr="00A45982">
        <w:rPr>
          <w:sz w:val="24"/>
          <w:szCs w:val="24"/>
        </w:rPr>
        <w:t>Some calls in DOB column had inaccurate values and some of the cells in the Age</w:t>
      </w:r>
      <w:r w:rsidR="00712D3A">
        <w:rPr>
          <w:sz w:val="24"/>
          <w:szCs w:val="24"/>
        </w:rPr>
        <w:t xml:space="preserve"> </w:t>
      </w:r>
      <w:r w:rsidRPr="00A45982">
        <w:rPr>
          <w:sz w:val="24"/>
          <w:szCs w:val="24"/>
        </w:rPr>
        <w:t>column had missing and inaccurate values.</w:t>
      </w:r>
    </w:p>
    <w:p w14:paraId="5580BD72" w14:textId="77777777" w:rsidR="00A45982" w:rsidRDefault="00A45982" w:rsidP="00A45982">
      <w:pPr>
        <w:pStyle w:val="ListParagraph"/>
        <w:ind w:left="360"/>
        <w:rPr>
          <w:sz w:val="24"/>
          <w:szCs w:val="24"/>
        </w:rPr>
      </w:pPr>
    </w:p>
    <w:p w14:paraId="19105023" w14:textId="58F9A8E1" w:rsidR="00A45982" w:rsidRDefault="00A45982" w:rsidP="00A45982">
      <w:pPr>
        <w:pStyle w:val="ListParagraph"/>
        <w:ind w:left="360"/>
        <w:rPr>
          <w:sz w:val="24"/>
          <w:szCs w:val="24"/>
        </w:rPr>
      </w:pPr>
      <w:r w:rsidRPr="00A45982"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Filter out outliers in the DOB column and double check the Age and the Profit column to ensure there are no missing values.</w:t>
      </w:r>
    </w:p>
    <w:p w14:paraId="3E546033" w14:textId="77777777" w:rsidR="00A45982" w:rsidRDefault="00A45982" w:rsidP="00A45982">
      <w:pPr>
        <w:pStyle w:val="ListParagraph"/>
        <w:ind w:left="360"/>
        <w:rPr>
          <w:sz w:val="24"/>
          <w:szCs w:val="24"/>
        </w:rPr>
      </w:pPr>
    </w:p>
    <w:p w14:paraId="51F393F6" w14:textId="7974DBBB" w:rsidR="00A45982" w:rsidRDefault="00A45982" w:rsidP="00A4598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45982">
        <w:rPr>
          <w:b/>
          <w:bCs/>
          <w:sz w:val="24"/>
          <w:szCs w:val="24"/>
        </w:rPr>
        <w:t xml:space="preserve">Completeness </w:t>
      </w:r>
      <w:r w:rsidR="005E6AD0" w:rsidRPr="00A45982">
        <w:rPr>
          <w:b/>
          <w:bCs/>
          <w:sz w:val="24"/>
          <w:szCs w:val="24"/>
        </w:rPr>
        <w:t>Issues:</w:t>
      </w:r>
    </w:p>
    <w:p w14:paraId="3D4F27CE" w14:textId="48438047" w:rsidR="00A45982" w:rsidRPr="005E6AD0" w:rsidRDefault="00A45982" w:rsidP="005E6AD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E6AD0">
        <w:rPr>
          <w:b/>
          <w:bCs/>
          <w:sz w:val="24"/>
          <w:szCs w:val="24"/>
        </w:rPr>
        <w:t>Customer Demographic Dataset</w:t>
      </w:r>
    </w:p>
    <w:p w14:paraId="0F4BF725" w14:textId="54E8CD2C" w:rsidR="00A45982" w:rsidRDefault="00A45982" w:rsidP="00A459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ome cells in the </w:t>
      </w:r>
      <w:proofErr w:type="spellStart"/>
      <w:r>
        <w:rPr>
          <w:sz w:val="24"/>
          <w:szCs w:val="24"/>
        </w:rPr>
        <w:t>job_titl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re</w:t>
      </w:r>
      <w:proofErr w:type="gramEnd"/>
      <w:r>
        <w:rPr>
          <w:sz w:val="24"/>
          <w:szCs w:val="24"/>
        </w:rPr>
        <w:t xml:space="preserve"> blank.</w:t>
      </w:r>
    </w:p>
    <w:p w14:paraId="2B0F3224" w14:textId="77777777" w:rsidR="00A45982" w:rsidRDefault="00A45982" w:rsidP="00A45982">
      <w:pPr>
        <w:pStyle w:val="ListParagraph"/>
        <w:rPr>
          <w:sz w:val="24"/>
          <w:szCs w:val="24"/>
        </w:rPr>
      </w:pPr>
    </w:p>
    <w:p w14:paraId="35AE2F7B" w14:textId="4AC87223" w:rsidR="00A45982" w:rsidRDefault="00A45982" w:rsidP="00A4598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action Dataset</w:t>
      </w:r>
    </w:p>
    <w:p w14:paraId="61717786" w14:textId="6EE631A4" w:rsidR="00A45982" w:rsidRDefault="00A45982" w:rsidP="00A459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oth the </w:t>
      </w:r>
      <w:proofErr w:type="spellStart"/>
      <w:r>
        <w:rPr>
          <w:sz w:val="24"/>
          <w:szCs w:val="24"/>
        </w:rPr>
        <w:t>online_order</w:t>
      </w:r>
      <w:proofErr w:type="spellEnd"/>
      <w:r>
        <w:rPr>
          <w:sz w:val="24"/>
          <w:szCs w:val="24"/>
        </w:rPr>
        <w:t xml:space="preserve"> and the brands were blank.</w:t>
      </w:r>
    </w:p>
    <w:p w14:paraId="5EA866CE" w14:textId="77777777" w:rsidR="005E6AD0" w:rsidRDefault="005E6AD0" w:rsidP="005E6AD0">
      <w:pPr>
        <w:pStyle w:val="ListParagraph"/>
        <w:ind w:left="360"/>
        <w:rPr>
          <w:sz w:val="24"/>
          <w:szCs w:val="24"/>
        </w:rPr>
      </w:pPr>
    </w:p>
    <w:p w14:paraId="7D7CD116" w14:textId="28EA8E18" w:rsidR="005E6AD0" w:rsidRDefault="005E6AD0" w:rsidP="005E6AD0">
      <w:pPr>
        <w:pStyle w:val="ListParagraph"/>
        <w:ind w:left="360"/>
        <w:rPr>
          <w:sz w:val="24"/>
          <w:szCs w:val="24"/>
        </w:rPr>
      </w:pPr>
      <w:r w:rsidRPr="00A45982">
        <w:rPr>
          <w:b/>
          <w:bCs/>
          <w:sz w:val="24"/>
          <w:szCs w:val="24"/>
        </w:rPr>
        <w:t>Recommendation:</w:t>
      </w:r>
      <w:r>
        <w:rPr>
          <w:sz w:val="24"/>
          <w:szCs w:val="24"/>
        </w:rPr>
        <w:t xml:space="preserve"> Double checking the columns to ensure that the columns don’t have blank spaces.</w:t>
      </w:r>
    </w:p>
    <w:p w14:paraId="56A06876" w14:textId="77777777" w:rsidR="005E6AD0" w:rsidRDefault="005E6AD0" w:rsidP="005E6AD0">
      <w:pPr>
        <w:pStyle w:val="ListParagraph"/>
        <w:ind w:left="360"/>
        <w:rPr>
          <w:sz w:val="24"/>
          <w:szCs w:val="24"/>
        </w:rPr>
      </w:pPr>
    </w:p>
    <w:p w14:paraId="05D50881" w14:textId="7EB49F03" w:rsidR="005E6AD0" w:rsidRDefault="005E6AD0" w:rsidP="005E6AD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45982">
        <w:rPr>
          <w:b/>
          <w:bCs/>
          <w:sz w:val="24"/>
          <w:szCs w:val="24"/>
        </w:rPr>
        <w:t>Co</w:t>
      </w:r>
      <w:r>
        <w:rPr>
          <w:b/>
          <w:bCs/>
          <w:sz w:val="24"/>
          <w:szCs w:val="24"/>
        </w:rPr>
        <w:t>nsistency</w:t>
      </w:r>
      <w:r w:rsidRPr="00A45982">
        <w:rPr>
          <w:b/>
          <w:bCs/>
          <w:sz w:val="24"/>
          <w:szCs w:val="24"/>
        </w:rPr>
        <w:t xml:space="preserve"> Issues:</w:t>
      </w:r>
    </w:p>
    <w:p w14:paraId="7D8E1E26" w14:textId="03AFC19D" w:rsidR="005E6AD0" w:rsidRPr="00712D3A" w:rsidRDefault="005E6AD0" w:rsidP="00712D3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12D3A">
        <w:rPr>
          <w:b/>
          <w:bCs/>
          <w:sz w:val="24"/>
          <w:szCs w:val="24"/>
        </w:rPr>
        <w:t>Customer Demographic Dataset</w:t>
      </w:r>
    </w:p>
    <w:p w14:paraId="500B3FCA" w14:textId="13037842" w:rsidR="005E6AD0" w:rsidRDefault="005E6AD0" w:rsidP="005E6A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oth the Female and Male genders were inconsistent.</w:t>
      </w:r>
    </w:p>
    <w:p w14:paraId="1BCF70B6" w14:textId="5F5D32CD" w:rsidR="005E6AD0" w:rsidRDefault="005E6AD0" w:rsidP="005E6AD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Address Dataset</w:t>
      </w:r>
    </w:p>
    <w:p w14:paraId="6D72BD73" w14:textId="079A8ABB" w:rsidR="005E6AD0" w:rsidRDefault="005E6AD0" w:rsidP="005E6A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states were inconsistent.</w:t>
      </w:r>
    </w:p>
    <w:p w14:paraId="31F497D9" w14:textId="10036222" w:rsidR="00712D3A" w:rsidRDefault="00712D3A" w:rsidP="00712D3A">
      <w:pPr>
        <w:rPr>
          <w:sz w:val="24"/>
          <w:szCs w:val="24"/>
        </w:rPr>
      </w:pPr>
      <w:r w:rsidRPr="00712D3A">
        <w:rPr>
          <w:b/>
          <w:bCs/>
          <w:sz w:val="24"/>
          <w:szCs w:val="24"/>
        </w:rPr>
        <w:t>Recommendation:</w:t>
      </w:r>
      <w:r w:rsidRPr="00712D3A">
        <w:rPr>
          <w:sz w:val="24"/>
          <w:szCs w:val="24"/>
        </w:rPr>
        <w:t xml:space="preserve"> </w:t>
      </w:r>
      <w:r>
        <w:rPr>
          <w:sz w:val="24"/>
          <w:szCs w:val="24"/>
        </w:rPr>
        <w:t>Use selective options to minimize manual entry errors which in return will reduce human errors.</w:t>
      </w:r>
    </w:p>
    <w:p w14:paraId="2FD1F0FC" w14:textId="34D7F95F" w:rsidR="00712D3A" w:rsidRDefault="00712D3A" w:rsidP="00712D3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cy</w:t>
      </w:r>
      <w:r w:rsidRPr="00A45982">
        <w:rPr>
          <w:b/>
          <w:bCs/>
          <w:sz w:val="24"/>
          <w:szCs w:val="24"/>
        </w:rPr>
        <w:t xml:space="preserve"> Issues:</w:t>
      </w:r>
    </w:p>
    <w:p w14:paraId="1F749441" w14:textId="7091E8CF" w:rsidR="00712D3A" w:rsidRDefault="00712D3A" w:rsidP="00712D3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Demographic Dataset</w:t>
      </w:r>
    </w:p>
    <w:p w14:paraId="175E8081" w14:textId="293DF9E6" w:rsidR="00712D3A" w:rsidRDefault="00712D3A" w:rsidP="00712D3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Irrelevant Default column.</w:t>
      </w:r>
    </w:p>
    <w:p w14:paraId="55D30A22" w14:textId="1E6A50A4" w:rsidR="00712D3A" w:rsidRDefault="00712D3A" w:rsidP="00712D3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action Dataset</w:t>
      </w:r>
    </w:p>
    <w:p w14:paraId="7186F7BF" w14:textId="06D0AF0F" w:rsidR="00712D3A" w:rsidRDefault="00712D3A" w:rsidP="00712D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rrelevant data values in the </w:t>
      </w:r>
      <w:proofErr w:type="spellStart"/>
      <w:r>
        <w:rPr>
          <w:sz w:val="24"/>
          <w:szCs w:val="24"/>
        </w:rPr>
        <w:t>order_status</w:t>
      </w:r>
      <w:proofErr w:type="spellEnd"/>
      <w:r>
        <w:rPr>
          <w:sz w:val="24"/>
          <w:szCs w:val="24"/>
        </w:rPr>
        <w:t xml:space="preserve"> column.</w:t>
      </w:r>
    </w:p>
    <w:p w14:paraId="343846BF" w14:textId="070FFF23" w:rsidR="00712D3A" w:rsidRDefault="00712D3A" w:rsidP="00712D3A">
      <w:pPr>
        <w:rPr>
          <w:sz w:val="24"/>
          <w:szCs w:val="24"/>
        </w:rPr>
      </w:pPr>
      <w:r w:rsidRPr="00712D3A">
        <w:rPr>
          <w:b/>
          <w:bCs/>
          <w:sz w:val="24"/>
          <w:szCs w:val="24"/>
        </w:rPr>
        <w:t>Recommendation:</w:t>
      </w:r>
      <w:r w:rsidRPr="00712D3A">
        <w:rPr>
          <w:sz w:val="24"/>
          <w:szCs w:val="24"/>
        </w:rPr>
        <w:t xml:space="preserve"> </w:t>
      </w:r>
      <w:r>
        <w:rPr>
          <w:sz w:val="24"/>
          <w:szCs w:val="24"/>
        </w:rPr>
        <w:t>Recheck and delete all the irrelevant data values.</w:t>
      </w:r>
    </w:p>
    <w:p w14:paraId="568AD763" w14:textId="11C5C034" w:rsidR="00712D3A" w:rsidRPr="00712D3A" w:rsidRDefault="00712D3A" w:rsidP="00712D3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12D3A">
        <w:rPr>
          <w:b/>
          <w:bCs/>
          <w:sz w:val="24"/>
          <w:szCs w:val="24"/>
        </w:rPr>
        <w:t>Validity:</w:t>
      </w:r>
    </w:p>
    <w:p w14:paraId="02AC2FBC" w14:textId="2624BF57" w:rsidR="00712D3A" w:rsidRDefault="00712D3A" w:rsidP="00712D3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action Dataset</w:t>
      </w:r>
    </w:p>
    <w:p w14:paraId="581DC31A" w14:textId="2B57DCDE" w:rsidR="006C1397" w:rsidRDefault="0049275D" w:rsidP="006C139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rong data format in both the </w:t>
      </w:r>
      <w:proofErr w:type="spellStart"/>
      <w:r>
        <w:rPr>
          <w:sz w:val="24"/>
          <w:szCs w:val="24"/>
        </w:rPr>
        <w:t>list_pr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oduct_first_solid_date</w:t>
      </w:r>
      <w:proofErr w:type="spellEnd"/>
      <w:r>
        <w:rPr>
          <w:sz w:val="24"/>
          <w:szCs w:val="24"/>
        </w:rPr>
        <w:t>.</w:t>
      </w:r>
    </w:p>
    <w:p w14:paraId="656D1BA5" w14:textId="15851C98" w:rsidR="006C1397" w:rsidRDefault="006C1397" w:rsidP="006C1397">
      <w:pPr>
        <w:rPr>
          <w:sz w:val="24"/>
          <w:szCs w:val="24"/>
        </w:rPr>
      </w:pPr>
      <w:r w:rsidRPr="006C1397">
        <w:rPr>
          <w:b/>
          <w:bCs/>
          <w:sz w:val="24"/>
          <w:szCs w:val="24"/>
        </w:rPr>
        <w:t>Recommendation:</w:t>
      </w:r>
      <w:r w:rsidRPr="006C1397">
        <w:rPr>
          <w:sz w:val="24"/>
          <w:szCs w:val="24"/>
        </w:rPr>
        <w:t xml:space="preserve"> </w:t>
      </w:r>
      <w:r w:rsidR="00B73CA0">
        <w:rPr>
          <w:sz w:val="24"/>
          <w:szCs w:val="24"/>
        </w:rPr>
        <w:t>Ensure that column data values are in the same correct format.</w:t>
      </w:r>
    </w:p>
    <w:p w14:paraId="130B0226" w14:textId="77777777" w:rsidR="00B73CA0" w:rsidRDefault="00B73CA0" w:rsidP="006C1397">
      <w:pPr>
        <w:rPr>
          <w:sz w:val="24"/>
          <w:szCs w:val="24"/>
        </w:rPr>
      </w:pPr>
    </w:p>
    <w:p w14:paraId="4D8BE759" w14:textId="2DE4C910" w:rsidR="00B73CA0" w:rsidRPr="006C1397" w:rsidRDefault="00B73CA0" w:rsidP="006C1397">
      <w:pPr>
        <w:rPr>
          <w:sz w:val="24"/>
          <w:szCs w:val="24"/>
        </w:rPr>
      </w:pPr>
      <w:r>
        <w:rPr>
          <w:sz w:val="24"/>
          <w:szCs w:val="24"/>
        </w:rPr>
        <w:t xml:space="preserve">Please look into the </w:t>
      </w:r>
      <w:proofErr w:type="gramStart"/>
      <w:r>
        <w:rPr>
          <w:sz w:val="24"/>
          <w:szCs w:val="24"/>
        </w:rPr>
        <w:t>above mentioned</w:t>
      </w:r>
      <w:proofErr w:type="gramEnd"/>
      <w:r>
        <w:rPr>
          <w:sz w:val="24"/>
          <w:szCs w:val="24"/>
        </w:rPr>
        <w:t xml:space="preserve"> quality issues along with the recommended changes. If all the suggestions are matched, then we can proceed with further analysis of data.</w:t>
      </w:r>
    </w:p>
    <w:p w14:paraId="6C7E0880" w14:textId="77777777" w:rsidR="006C1397" w:rsidRPr="005321C8" w:rsidRDefault="006C1397" w:rsidP="005321C8">
      <w:pPr>
        <w:rPr>
          <w:sz w:val="24"/>
          <w:szCs w:val="24"/>
        </w:rPr>
      </w:pPr>
      <w:bookmarkStart w:id="0" w:name="_GoBack"/>
      <w:bookmarkEnd w:id="0"/>
    </w:p>
    <w:p w14:paraId="505CC386" w14:textId="77777777" w:rsidR="00712D3A" w:rsidRPr="00712D3A" w:rsidRDefault="00712D3A" w:rsidP="00712D3A">
      <w:pPr>
        <w:pStyle w:val="ListParagraph"/>
        <w:ind w:left="360"/>
        <w:rPr>
          <w:b/>
          <w:bCs/>
          <w:sz w:val="24"/>
          <w:szCs w:val="24"/>
        </w:rPr>
      </w:pPr>
    </w:p>
    <w:p w14:paraId="6359BB94" w14:textId="77777777" w:rsidR="00712D3A" w:rsidRPr="00712D3A" w:rsidRDefault="00712D3A" w:rsidP="00712D3A">
      <w:pPr>
        <w:rPr>
          <w:sz w:val="24"/>
          <w:szCs w:val="24"/>
        </w:rPr>
      </w:pPr>
    </w:p>
    <w:p w14:paraId="3956C7F1" w14:textId="77777777" w:rsidR="00712D3A" w:rsidRPr="00712D3A" w:rsidRDefault="00712D3A" w:rsidP="00712D3A">
      <w:pPr>
        <w:rPr>
          <w:sz w:val="24"/>
          <w:szCs w:val="24"/>
        </w:rPr>
      </w:pPr>
    </w:p>
    <w:p w14:paraId="1EAE7576" w14:textId="77777777" w:rsidR="00712D3A" w:rsidRPr="00712D3A" w:rsidRDefault="00712D3A" w:rsidP="00712D3A">
      <w:pPr>
        <w:pStyle w:val="ListParagraph"/>
        <w:rPr>
          <w:sz w:val="24"/>
          <w:szCs w:val="24"/>
        </w:rPr>
      </w:pPr>
    </w:p>
    <w:p w14:paraId="31CA9FCA" w14:textId="77777777" w:rsidR="00712D3A" w:rsidRDefault="00712D3A" w:rsidP="00712D3A">
      <w:pPr>
        <w:pStyle w:val="ListParagraph"/>
        <w:ind w:left="360"/>
        <w:rPr>
          <w:b/>
          <w:bCs/>
          <w:sz w:val="24"/>
          <w:szCs w:val="24"/>
        </w:rPr>
      </w:pPr>
    </w:p>
    <w:p w14:paraId="0216629E" w14:textId="77777777" w:rsidR="00712D3A" w:rsidRDefault="00712D3A" w:rsidP="00712D3A">
      <w:pPr>
        <w:rPr>
          <w:sz w:val="24"/>
          <w:szCs w:val="24"/>
        </w:rPr>
      </w:pPr>
    </w:p>
    <w:p w14:paraId="45DE1B25" w14:textId="77777777" w:rsidR="00712D3A" w:rsidRPr="00712D3A" w:rsidRDefault="00712D3A" w:rsidP="00712D3A">
      <w:pPr>
        <w:rPr>
          <w:sz w:val="24"/>
          <w:szCs w:val="24"/>
        </w:rPr>
      </w:pPr>
    </w:p>
    <w:p w14:paraId="08237903" w14:textId="77777777" w:rsidR="005E6AD0" w:rsidRPr="005E6AD0" w:rsidRDefault="005E6AD0" w:rsidP="005E6AD0">
      <w:pPr>
        <w:pStyle w:val="ListParagraph"/>
        <w:rPr>
          <w:sz w:val="24"/>
          <w:szCs w:val="24"/>
        </w:rPr>
      </w:pPr>
    </w:p>
    <w:p w14:paraId="205C9BBD" w14:textId="77777777" w:rsidR="005E6AD0" w:rsidRPr="005E6AD0" w:rsidRDefault="005E6AD0" w:rsidP="005E6AD0">
      <w:pPr>
        <w:pStyle w:val="ListParagraph"/>
        <w:rPr>
          <w:sz w:val="24"/>
          <w:szCs w:val="24"/>
        </w:rPr>
      </w:pPr>
    </w:p>
    <w:p w14:paraId="7844AC2C" w14:textId="77777777" w:rsidR="005E6AD0" w:rsidRDefault="005E6AD0" w:rsidP="005E6AD0">
      <w:pPr>
        <w:pStyle w:val="ListParagraph"/>
        <w:ind w:left="360"/>
        <w:rPr>
          <w:b/>
          <w:bCs/>
          <w:sz w:val="24"/>
          <w:szCs w:val="24"/>
        </w:rPr>
      </w:pPr>
    </w:p>
    <w:p w14:paraId="05E6E467" w14:textId="77777777" w:rsidR="005E6AD0" w:rsidRDefault="005E6AD0" w:rsidP="005E6AD0">
      <w:pPr>
        <w:pStyle w:val="ListParagraph"/>
        <w:ind w:left="360"/>
        <w:rPr>
          <w:sz w:val="24"/>
          <w:szCs w:val="24"/>
        </w:rPr>
      </w:pPr>
    </w:p>
    <w:p w14:paraId="07478AE7" w14:textId="77777777" w:rsidR="005E6AD0" w:rsidRPr="00A45982" w:rsidRDefault="005E6AD0" w:rsidP="00A45982">
      <w:pPr>
        <w:pStyle w:val="ListParagraph"/>
        <w:rPr>
          <w:sz w:val="24"/>
          <w:szCs w:val="24"/>
        </w:rPr>
      </w:pPr>
    </w:p>
    <w:p w14:paraId="7B137CF8" w14:textId="77777777" w:rsidR="00A45982" w:rsidRDefault="00A45982" w:rsidP="00A45982">
      <w:pPr>
        <w:pStyle w:val="ListParagraph"/>
        <w:rPr>
          <w:sz w:val="24"/>
          <w:szCs w:val="24"/>
        </w:rPr>
      </w:pPr>
    </w:p>
    <w:p w14:paraId="52FEBCFC" w14:textId="77777777" w:rsidR="00A45982" w:rsidRPr="00A45982" w:rsidRDefault="00A45982" w:rsidP="00A45982">
      <w:pPr>
        <w:pStyle w:val="ListParagraph"/>
        <w:rPr>
          <w:sz w:val="24"/>
          <w:szCs w:val="24"/>
        </w:rPr>
      </w:pPr>
    </w:p>
    <w:p w14:paraId="2577E816" w14:textId="77777777" w:rsidR="00A45982" w:rsidRPr="00A45982" w:rsidRDefault="00A45982" w:rsidP="00A45982">
      <w:pPr>
        <w:pStyle w:val="ListParagraph"/>
        <w:ind w:left="360"/>
        <w:rPr>
          <w:b/>
          <w:bCs/>
          <w:sz w:val="24"/>
          <w:szCs w:val="24"/>
        </w:rPr>
      </w:pPr>
    </w:p>
    <w:p w14:paraId="6A1C2EE0" w14:textId="08803750" w:rsidR="00A45982" w:rsidRPr="00A45982" w:rsidRDefault="00A45982" w:rsidP="00A45982">
      <w:pPr>
        <w:pStyle w:val="ListParagraph"/>
        <w:ind w:left="360"/>
        <w:rPr>
          <w:b/>
          <w:bCs/>
          <w:sz w:val="24"/>
          <w:szCs w:val="24"/>
        </w:rPr>
      </w:pPr>
    </w:p>
    <w:p w14:paraId="1253274C" w14:textId="77777777" w:rsidR="00A45982" w:rsidRPr="00A45982" w:rsidRDefault="00A45982" w:rsidP="00A45982">
      <w:pPr>
        <w:pStyle w:val="ListParagraph"/>
        <w:ind w:left="360"/>
        <w:rPr>
          <w:b/>
          <w:bCs/>
          <w:sz w:val="24"/>
          <w:szCs w:val="24"/>
        </w:rPr>
      </w:pPr>
    </w:p>
    <w:sectPr w:rsidR="00A45982" w:rsidRPr="00A45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FB5"/>
    <w:multiLevelType w:val="hybridMultilevel"/>
    <w:tmpl w:val="001EF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139"/>
    <w:multiLevelType w:val="hybridMultilevel"/>
    <w:tmpl w:val="ACEAF7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64B17"/>
    <w:multiLevelType w:val="hybridMultilevel"/>
    <w:tmpl w:val="7DBAE024"/>
    <w:lvl w:ilvl="0" w:tplc="9EA0F0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A60C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452F90"/>
    <w:multiLevelType w:val="hybridMultilevel"/>
    <w:tmpl w:val="B9B600BA"/>
    <w:lvl w:ilvl="0" w:tplc="CA465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42211"/>
    <w:multiLevelType w:val="hybridMultilevel"/>
    <w:tmpl w:val="C354E6FA"/>
    <w:lvl w:ilvl="0" w:tplc="8C484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349D6"/>
    <w:multiLevelType w:val="hybridMultilevel"/>
    <w:tmpl w:val="A00A360E"/>
    <w:lvl w:ilvl="0" w:tplc="F1107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270AD"/>
    <w:multiLevelType w:val="hybridMultilevel"/>
    <w:tmpl w:val="6FB4C43A"/>
    <w:lvl w:ilvl="0" w:tplc="D6BA47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B3187"/>
    <w:multiLevelType w:val="hybridMultilevel"/>
    <w:tmpl w:val="2C4A8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3C"/>
    <w:rsid w:val="00344725"/>
    <w:rsid w:val="0049275D"/>
    <w:rsid w:val="00492B07"/>
    <w:rsid w:val="004C0F18"/>
    <w:rsid w:val="005321C8"/>
    <w:rsid w:val="005E6AD0"/>
    <w:rsid w:val="00615A0A"/>
    <w:rsid w:val="00660AAC"/>
    <w:rsid w:val="006C1397"/>
    <w:rsid w:val="00712D3A"/>
    <w:rsid w:val="00965A82"/>
    <w:rsid w:val="00A45982"/>
    <w:rsid w:val="00B73CA0"/>
    <w:rsid w:val="00D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D5E6"/>
  <w15:chartTrackingRefBased/>
  <w15:docId w15:val="{96883C29-6BB2-4F0A-8E6E-38F246DF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p3-popover-target">
    <w:name w:val="bp3-popover-target"/>
    <w:basedOn w:val="DefaultParagraphFont"/>
    <w:rsid w:val="00615A0A"/>
  </w:style>
  <w:style w:type="paragraph" w:styleId="ListParagraph">
    <w:name w:val="List Paragraph"/>
    <w:basedOn w:val="Normal"/>
    <w:uiPriority w:val="34"/>
    <w:qFormat/>
    <w:rsid w:val="00615A0A"/>
    <w:pPr>
      <w:ind w:left="720"/>
      <w:contextualSpacing/>
    </w:pPr>
  </w:style>
  <w:style w:type="table" w:styleId="TableGrid">
    <w:name w:val="Table Grid"/>
    <w:basedOn w:val="TableNormal"/>
    <w:uiPriority w:val="39"/>
    <w:rsid w:val="0061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9D85-3B78-4B04-BD65-0ADFFD4B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Khere</dc:creator>
  <cp:keywords/>
  <dc:description/>
  <cp:lastModifiedBy>HP</cp:lastModifiedBy>
  <cp:revision>3</cp:revision>
  <dcterms:created xsi:type="dcterms:W3CDTF">2023-07-08T06:19:00Z</dcterms:created>
  <dcterms:modified xsi:type="dcterms:W3CDTF">2023-08-19T07:31:00Z</dcterms:modified>
</cp:coreProperties>
</file>